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y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d¡— |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ûx ty—Zx¥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CWx˜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û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sx sx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W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y¥W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 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MÞ§) tû—j¥Z tû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b¡—ö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b¡—ö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b¡—öt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s¡—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 Zõ¡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ª</w:t>
      </w:r>
      <w:proofErr w:type="gramEnd"/>
      <w:r w:rsidRPr="00425F79">
        <w:rPr>
          <w:rFonts w:ascii="BRH Malayalam Extra" w:hAnsi="BRH Malayalam Extra" w:cs="BRH Malayalam Extra"/>
          <w:color w:val="000000"/>
          <w:sz w:val="32"/>
          <w:szCs w:val="40"/>
        </w:rPr>
        <w:t>.ty— | jR—ix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R—ixdJ | ¥txZx—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xZx—kI | C¦±—ix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ix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id—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id—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d—sx |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x cõx¥jb§ c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cõx—¥jb§ cõx¥j©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7685F">
        <w:rPr>
          <w:rFonts w:ascii="BRH Malayalam Extra" w:hAnsi="BRH Malayalam Extra" w:cs="BRH Malayalam RN"/>
          <w:color w:val="000000"/>
          <w:sz w:val="32"/>
          <w:szCs w:val="40"/>
        </w:rPr>
        <w:t>p ¤¤p</w:t>
      </w:r>
      <w:r w:rsidRPr="00425F79">
        <w:rPr>
          <w:rFonts w:ascii="BRH Malayalam RN" w:hAnsi="BRH Malayalam RN" w:cs="BRH Malayalam RN"/>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p£YZx p£Y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p£YZx p£Y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d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dR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i—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sõx˜a§ sõ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ekx—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tû—¥jZ 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sõx˜a§ sõx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tû—¥jZ tû¥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hpZy hpZ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x—j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s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 d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 -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Z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x—j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së(MÞ§)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 iy¥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õ—së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W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W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x˜ªRj¥Ç ixªRj¥Ç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ix˜ªR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ªRj¥Ç ixªRjÇ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Z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s¡—kxY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y p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Pây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gÖ—Y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³§) s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Ë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gÖ—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gÖ—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d¡—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byqZy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by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by—qZy by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j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p 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y—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y—YxI | bb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bx—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õx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hxp¡—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ª hxp¡—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xp¡—KJ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R—ix¥dd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xml:space="preserve">)-  </w:t>
      </w:r>
      <w:r w:rsidRPr="008208B2">
        <w:rPr>
          <w:rFonts w:ascii="BRH Malayalam Extra" w:hAnsi="BRH Malayalam Extra" w:cs="BRH Malayalam RN"/>
          <w:color w:val="000000"/>
          <w:sz w:val="32"/>
          <w:szCs w:val="40"/>
        </w:rPr>
        <w:t>¤¤p | Z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208B2">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ZZ§ 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yZzZ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z Zõ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Æ§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Æ§d— | eydû—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ydû—sû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tjZy it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 i—t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itjZy i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pp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ij¥Z k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k—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b—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kij¥Z k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b—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Z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ix |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x—jy ±x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x—j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ZzZy— ±xjy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ZõZy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 ¥i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 i¡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 i¡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xZx˜ | A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h¢˜J | 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I Kx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I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I Kx iy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z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w:t>
      </w:r>
      <w:r w:rsidRPr="00425F79">
        <w:rPr>
          <w:rFonts w:ascii="BRH Malayalam RN" w:hAnsi="BRH Malayalam RN" w:cs="BRH Malayalam RN"/>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kz—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M¦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qkz—kI | M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I Mx(³§)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x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xp pxp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x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pxp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xp Z¦ Z¦ pxp </w:t>
      </w:r>
      <w:r w:rsidRPr="004A2E11">
        <w:rPr>
          <w:rFonts w:ascii="BRH Malayalam Extra" w:hAnsi="BRH Malayalam Extra" w:cs="BRH Malayalam RN"/>
          <w:color w:val="000000"/>
          <w:sz w:val="32"/>
          <w:szCs w:val="40"/>
        </w:rPr>
        <w:t>pxp Z</w:t>
      </w:r>
      <w:r w:rsidRPr="00425F79">
        <w:rPr>
          <w:rFonts w:ascii="BRH Malayalam RN" w:hAnsi="BRH Malayalam RN" w:cs="BRH Malayalam RN"/>
          <w:color w:val="000000"/>
          <w:sz w:val="32"/>
          <w:szCs w:val="40"/>
        </w:rPr>
        <w:t xml:space="preserve">¦ | </w:t>
      </w:r>
    </w:p>
    <w:p w:rsidR="004A2E11" w:rsidRPr="00425F79" w:rsidRDefault="004A2E11">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Z¦ | Z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Z¦ ZZ§ ZZ§ Z</w:t>
      </w:r>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Z§ | e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jx j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b—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pZy hpZy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4</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 D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Ë˜I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Z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pÇ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x h—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h—pÇy h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zZõ—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zZz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 Z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iyZz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sõx— A¤¤sõ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Zy— öeZy - Ó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M£t§YxZy M£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t§YxZy M£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ª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b—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y—rçZy Zyr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ZyrçZy Z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D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sõ˜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g—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g—Ç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 d |</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Ày Qy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Qy—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 ZzZy— QydÀ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Z¡ Z¡ öe </w:t>
      </w:r>
      <w:r w:rsidRPr="004A2E11">
        <w:rPr>
          <w:rFonts w:ascii="BRH Malayalam Extra" w:hAnsi="BRH Malayalam Extra" w:cs="BRH Malayalam RN"/>
          <w:color w:val="000000"/>
          <w:sz w:val="32"/>
          <w:szCs w:val="40"/>
        </w:rPr>
        <w:t>öe Z¡</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R—djZy R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R—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Zy— RdjZy R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 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p£ræ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CWx˜ | p£¤¤ræ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p£¤¤ræõ˜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p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dõ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Z | ¥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MÞ§) së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j—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Z§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b§ 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sëx(MÞ§) së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d—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 öezYxZy öez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eq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I Z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ZI 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cÀx c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jb§ jZ§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y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eqõ© deqõ© d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eqõ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I Z i—eqõ© d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 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d¡ - B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h—p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h—pË§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ekx˜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s¡—kx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p—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hxZ£—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hxZ£—põ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hpZy hp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ræz ¤¤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z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û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j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Zõ—¤¤p¥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y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Zz˜ræ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sõs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Zz 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ª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jx˜ „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jx—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cxZy bcxZ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exty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y—ZJ qx¥së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 ¥±rçxJ ¥±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z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j—¥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öe—b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z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Zõ¡—e -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Zõ±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zZõ—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b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sõx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AË˜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I ±zj¥Z ±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jxsI h¢jxs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s£RZx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R¥Z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MÞ§)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ûyræ -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Bj¡—rô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j¡—rô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j¡—rô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ZyrçZy Zyrç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sëyrçZy ZyrçZy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D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Ad¢ b</w:t>
      </w:r>
      <w:r w:rsidRPr="00AE7AFB">
        <w:rPr>
          <w:rFonts w:ascii="BRH Malayalam Extra" w:hAnsi="BRH Malayalam Extra" w:cs="BRH Malayalam RN"/>
          <w:color w:val="000000"/>
          <w:sz w:val="32"/>
          <w:szCs w:val="40"/>
        </w:rPr>
        <w:t>¡bdû</w:t>
      </w:r>
      <w:r w:rsidRPr="00425F79">
        <w:rPr>
          <w:rFonts w:ascii="BRH Malayalam RN" w:hAnsi="BRH Malayalam RN" w:cs="BRH Malayalam RN"/>
          <w:color w:val="000000"/>
          <w:sz w:val="32"/>
          <w:szCs w:val="40"/>
        </w:rPr>
        <w:t xml:space="preserve"> d¢Z§ | </w:t>
      </w:r>
    </w:p>
    <w:p w:rsidR="00937F05" w:rsidRPr="00425F79" w:rsidRDefault="00937F05">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xt—J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Wx—j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dõ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txZx˜ | jR—ixd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R—ixd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 Zª.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ª</w:t>
      </w:r>
      <w:proofErr w:type="gramEnd"/>
      <w:r w:rsidRPr="00425F79">
        <w:rPr>
          <w:rFonts w:ascii="BRH Malayalam Extra" w:hAnsi="BRH Malayalam Extra" w:cs="BRH Malayalam Extra"/>
          <w:color w:val="000000"/>
          <w:sz w:val="32"/>
          <w:szCs w:val="40"/>
        </w:rPr>
        <w:t>.t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ty—¥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kxty—¥Zd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y—¥Z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MijZ¡ Mij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M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MijZ¡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p ¤¤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b§ jZ§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y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ky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M—ijZy Mij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M—i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ºxiy i¡ºxi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 p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py 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dy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rê¡—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xi—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Z—J |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x— cyrzj cyr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 c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y— cyrzj c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p ¤¤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CZy— ¥kZ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k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ª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r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rjI e¡¥rj(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e¡—¥r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e¡¥rjI e¡¥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Zûr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k¢e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eÙ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Ù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Ù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Z¥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Z¥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 öe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x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b§ ¤¤p ¤¤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ô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R—ixd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õs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À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À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rçxejZy Óxe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rçxe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Óx—ejZy Óxe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yZy— e¢ª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h¢jx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d¡—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 ¥exex dû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j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exe— 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P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xPõ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Çy 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xPõx˜I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ixªRjÇxI ixªRjÇ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x— ixªR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ªRjÇxI ixªR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 ¤¤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së k—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zZõ—d¡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 ¤¤së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x p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px¤¤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 G¥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Rj© dR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b§ j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b§ 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Ki—¥Z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rê¡—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RjZy R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d¡— - 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yZy— ja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4" w:name="_Toc97291565"/>
      <w:r w:rsidRPr="00FE0D96">
        <w:lastRenderedPageBreak/>
        <w:t xml:space="preserve">Ad¡pxKI </w:t>
      </w:r>
      <w:r>
        <w:t>6</w:t>
      </w:r>
      <w:r w:rsidRPr="00FE0D96">
        <w:t xml:space="preserve"> - </w:t>
      </w:r>
      <w:r w:rsidRPr="00A824F1">
        <w:t>RUx</w:t>
      </w:r>
      <w:bookmarkEnd w:id="1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j¡—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hxZ£—põ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öhxZ£—p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hxZ£—p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MÞ§) sû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û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MÞ§) 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d¡—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sôx˜Z§ | b±y—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y—YJ | Aª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ª¥Æx „ª¥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ª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ªÆ—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ª¥Æx „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À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y—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y—ÆJ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²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Z Zyr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Zyrç¥Z Zyrç¥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²˜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M£te¥Z M£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M£t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M£te¥Z M£t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M£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ty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³§) ty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ty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Zûx˜ Zû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Zûx˜ Zû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dy—Êyrz¥j Êyrzj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dy—Ê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z˜Êyrz¥j Ê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Zy—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px¥p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x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xp px¤¤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 tx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M£—t§YxZy M£t§Yx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y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sôy© dsô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b—cxZy bcxZ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y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jx ¥</w:t>
      </w:r>
      <w:r w:rsidRPr="009F2E76">
        <w:rPr>
          <w:rFonts w:ascii="BRH Malayalam Extra" w:hAnsi="BRH Malayalam Extra" w:cs="BRH Malayalam RN"/>
          <w:color w:val="000000"/>
          <w:sz w:val="32"/>
          <w:szCs w:val="40"/>
        </w:rPr>
        <w:t>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Zy— öe - 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zZy—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p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 iPxky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Pxkyr iP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5" w:name="_Toc97291566"/>
      <w:r w:rsidRPr="00FE0D96">
        <w:lastRenderedPageBreak/>
        <w:t xml:space="preserve">Ad¡pxKI </w:t>
      </w:r>
      <w:r>
        <w:t>7</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 ö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 h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Mx—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 ¥K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Z—I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J ¥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Zy— ¥KZ - 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Z—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e¡—dxZ¡ e¡d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Zy—J | px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bõ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sû—bxZy sûb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xbõ sû—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öÉ—sõ | pö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ö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öR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 Zû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 - 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ûj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Æõxb§ pÆõx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R—s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 A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i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I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xi— | pP—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P—s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P—sx Kkxi¥t Kk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qû˜I | h¡p—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h¡p—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 Zs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x—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Zõ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sõ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x— ¥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x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öeq—së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 A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qû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hpa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 B—q¡¥ti© dxq¡¥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yZõx—q¡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ª ¥jx 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i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rêx˜J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i—sõsy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rêx˜J |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öKx˜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 i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öKx˜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6" w:name="_Toc97291567"/>
      <w:r w:rsidRPr="00FE0D96">
        <w:lastRenderedPageBreak/>
        <w:t xml:space="preserve">Ad¡pxKI </w:t>
      </w:r>
      <w:r>
        <w:t>8</w:t>
      </w:r>
      <w:r w:rsidRPr="00FE0D96">
        <w:t xml:space="preserve"> - </w:t>
      </w:r>
      <w:r w:rsidRPr="00A824F1">
        <w:t>RUx</w:t>
      </w:r>
      <w:bookmarkEnd w:id="16"/>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RrI ¥Rr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xejZ Rxe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xejZ R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 iRjy bR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cxpZ cx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i£Zx Ai£Z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Z - 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sõ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Æû—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J eygZ eyg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eyg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eygZ eyg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jx—Z jx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 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jxZ j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y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bp - 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ª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ªp—Ç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 | k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j k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Ù˜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C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 A´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³§)—s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i´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x(³§)—sy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x˜ -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ô—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p—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 A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bp—Z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Z¡—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Ë 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Ë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d | ¥p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d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d d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 ¥p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x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dûd¡— p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x— pxZy pxZy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p p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sõ—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R—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cR—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k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Miõxb§ Miõx b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Zõ—i£Z - 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i£—XûI i£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i£—X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XûI i£X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7" w:name="_Toc97291568"/>
      <w:r w:rsidRPr="00FE0D96">
        <w:lastRenderedPageBreak/>
        <w:t xml:space="preserve">Ad¡pxKI </w:t>
      </w:r>
      <w:r>
        <w:t>9</w:t>
      </w:r>
      <w:r w:rsidRPr="00FE0D96">
        <w:t xml:space="preserve"> - </w:t>
      </w:r>
      <w:r w:rsidRPr="00A824F1">
        <w:t>RUx</w:t>
      </w:r>
      <w:bookmarkEnd w:id="17"/>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Ë¦—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ª d¦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p—J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x— ¥kx±õ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 - A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Ç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Ç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p—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h¡p—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c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y—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j¡—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K—mðZxI KmðZx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C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K—mðZxI KmðZx i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d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qx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qxö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M§ pxK§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M§ 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K—mðZxI Kmð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MÍx M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h¢ix h¢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h¢ix h¢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x¥r—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jx˜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x¥r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xr—J | A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x¥rx „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xb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õ—Ë - A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xR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e¡ræ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ræ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9"/>
      <w:r w:rsidRPr="00FE0D96">
        <w:lastRenderedPageBreak/>
        <w:t xml:space="preserve">Ad¡pxKI </w:t>
      </w:r>
      <w:r>
        <w:t>10</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së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c¡—i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c¡—i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ª hpÇ¡ h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c¡—iZzª hp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h—pÇ¡ hpÇ¡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Rx˜öMyjxi RxöMyjx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Rx˜öMy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 RxöMyjxi RxöMyj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y—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by—a§sÇI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a§sÇI bxejZ¡ b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by—a§s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a§sÇI b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x—ejZ¡ bxejZ¡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P— 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ð—¥Z e¥Z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19" w:name="_Toc97291570"/>
      <w:r w:rsidRPr="00FE0D96">
        <w:t xml:space="preserve">Ad¡pxKI </w:t>
      </w:r>
      <w:r>
        <w:t>11</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b¡Z§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 b—R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rê¡—J |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ö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Zz(MÞ§) ösëz(MÞ§) ösë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Z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Z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MÞ§) ösëz(MÞ§) ösë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b¡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xi—J |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 PZ¡—rðb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rð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R—j bR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eº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 i¡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j bRj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k</w:t>
      </w:r>
      <w:r w:rsidRPr="007B2193">
        <w:rPr>
          <w:rFonts w:ascii="BRH Malayalam Extra" w:hAnsi="BRH Malayalam Extra" w:cs="BRH Malayalam Extra"/>
          <w:color w:val="000000"/>
          <w:sz w:val="32"/>
          <w:szCs w:val="40"/>
          <w:highlight w:val="red"/>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W—±¥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a§ rU§ a§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w:t>
      </w:r>
      <w:r w:rsidRPr="007B2193">
        <w:rPr>
          <w:rFonts w:ascii="BRH Malayalam Extra" w:hAnsi="BRH Malayalam Extra" w:cs="BRH Malayalam Extra"/>
          <w:color w:val="000000"/>
          <w:sz w:val="32"/>
          <w:szCs w:val="40"/>
          <w:highlight w:val="red"/>
        </w:rPr>
        <w:t>¥k</w:t>
      </w:r>
      <w:r w:rsidR="00DE5938" w:rsidRPr="007B2193">
        <w:rPr>
          <w:rFonts w:ascii="BRH Malayalam Extra" w:hAnsi="BRH Malayalam Extra" w:cs="BRH Malayalam Extra"/>
          <w:color w:val="000000"/>
          <w:sz w:val="26"/>
          <w:szCs w:val="40"/>
          <w:highlight w:val="red"/>
        </w:rPr>
        <w:t>–</w:t>
      </w:r>
      <w:r w:rsidRPr="00425F79">
        <w:rPr>
          <w:rFonts w:ascii="BRH Malayalam Extra" w:hAnsi="BRH Malayalam Extra" w:cs="BRH Malayalam Extra"/>
          <w:color w:val="000000"/>
          <w:sz w:val="32"/>
          <w:szCs w:val="40"/>
        </w:rPr>
        <w:t xml:space="preserve">Y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rU§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rU§ a§ 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b¡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ARj bR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x˜±¥k</w:t>
      </w:r>
      <w:r w:rsidRPr="007B2193">
        <w:rPr>
          <w:rFonts w:ascii="BRH Malayalam Extra" w:hAnsi="BRH Malayalam Extra" w:cs="BRH Malayalam Extra"/>
          <w:color w:val="000000"/>
          <w:sz w:val="32"/>
          <w:szCs w:val="40"/>
          <w:highlight w:val="red"/>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dp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Pr="007B2193">
        <w:rPr>
          <w:rFonts w:ascii="BRH Malayalam Extra" w:hAnsi="BRH Malayalam Extra" w:cs="BRH Malayalam Extra"/>
          <w:color w:val="000000"/>
          <w:sz w:val="32"/>
          <w:szCs w:val="40"/>
          <w:highlight w:val="red"/>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º—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eº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0" w:name="_Toc97291571"/>
      <w:r w:rsidRPr="00FE0D96">
        <w:lastRenderedPageBreak/>
        <w:t xml:space="preserve">Ad¡pxKI </w:t>
      </w:r>
      <w:r>
        <w:t>12</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N£Z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õxi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ayp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Çk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xK - sb˜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Pr="00CF54BF">
        <w:rPr>
          <w:rFonts w:ascii="BRH Malayalam Extra" w:hAnsi="BRH Malayalam Extra" w:cs="BRH Malayalam Extra"/>
          <w:color w:val="000000"/>
          <w:sz w:val="32"/>
          <w:szCs w:val="40"/>
          <w:highlight w:val="red"/>
        </w:rPr>
        <w:t>Z</w:t>
      </w:r>
      <w:r w:rsidRPr="00425F79">
        <w:rPr>
          <w:rFonts w:ascii="BRH Malayalam Extra" w:hAnsi="BRH Malayalam Extra" w:cs="BRH Malayalam Extra"/>
          <w:color w:val="000000"/>
          <w:sz w:val="32"/>
          <w:szCs w:val="40"/>
        </w:rPr>
        <w: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 | öM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öM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Mt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 ¥j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º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rx˜I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x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eki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põ—J | ¥Kx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xq—J |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gã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ã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rx˜I | pyqy—öeyjxYx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y—öeyj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 C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r˜I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ªR˜I | 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s˜I | Dbû—j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s—s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J | k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s—J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³§)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M£—t§Yxiy M£t§Yx iõ¡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D—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yZõ¡—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2"/>
      <w:r w:rsidRPr="00FE0D96">
        <w:lastRenderedPageBreak/>
        <w:t xml:space="preserve">Ad¡pxKI </w:t>
      </w:r>
      <w:r>
        <w:t>13</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ªp—Zx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d¡—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 dû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öÉ˜I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Adû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d¡— | Be—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x—jy bxj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öqp iöq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öq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öqp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5</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d | ty</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sõx Asõx A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 i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k—¥Z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d d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öÉx YzöÉx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öÉ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L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 kxkY 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L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K—¥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e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ie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eõ˜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jx ¥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 id—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id—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d—sû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öKZ¡—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öKZ¡—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KZ¡—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eky - A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sõ— | q¡r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q¡rôx˜Z§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 Ahõ—¥s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hõ—¥sZ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x 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së—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 öÉ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Zz¥öÉ˜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öMx ¥ö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 D¥öMx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p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py py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yZy— pyrû - 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Px—kzP§ Px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 p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i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ªÆzª i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k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h—k h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 bxZ—¥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Z—¥p | h¢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k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p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d¥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Z— ¥Z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ZZ§ 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öe öe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y— t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Êy j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Zy—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tpxi¥t tpxi¥t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³§)— tp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³§)— tpxi¥t tp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öÉ˜I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ty tõ¡—¥hxh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y | tsë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t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tsëx˜ | ps¡—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s¡—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x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ö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öe öex öe</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Y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b§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y—Yx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Hx¥Zx¥ZxZ | </w:t>
      </w:r>
    </w:p>
    <w:p w:rsidR="00282388" w:rsidRPr="00425F79" w:rsidRDefault="00282388">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Zy— ¥sxi - 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õx</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axa—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x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Zy— dy - s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a—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h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axa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h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R—ixdxj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³§) q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q</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j</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jx</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jxJ </w:t>
      </w:r>
      <w:r w:rsidRPr="00282388">
        <w:rPr>
          <w:rFonts w:ascii="BRH Malayalam Extra" w:hAnsi="BRH Malayalam Extra" w:cs="BRH Malayalam RN"/>
          <w:color w:val="000000"/>
          <w:sz w:val="32"/>
          <w:szCs w:val="40"/>
        </w:rPr>
        <w:t>q</w:t>
      </w:r>
      <w:r w:rsidRPr="00425F79">
        <w:rPr>
          <w:rFonts w:ascii="BRH Malayalam RN" w:hAnsi="BRH Malayalam RN" w:cs="BRH Malayalam RN"/>
          <w:color w:val="000000"/>
          <w:sz w:val="32"/>
          <w:szCs w:val="40"/>
        </w:rPr>
        <w:t xml:space="preserve">(³§) 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  ¥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282388" w:rsidRPr="00425F79" w:rsidRDefault="002823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y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 eõe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ey—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Aeõ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öex |</w:t>
      </w:r>
      <w:r w:rsidRPr="00425F79">
        <w:rPr>
          <w:rFonts w:ascii="BRH Malayalam RN" w:hAnsi="BRH Malayalam RN" w:cs="BRH Malayalam RN"/>
          <w:color w:val="000000"/>
          <w:sz w:val="32"/>
          <w:szCs w:val="40"/>
        </w:rPr>
        <w:t xml:space="preserve"> s¡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 r¡ s¡ ¥öex </w:t>
      </w:r>
      <w:r w:rsidRPr="00282388">
        <w:rPr>
          <w:rFonts w:ascii="BRH Malayalam Extra" w:hAnsi="BRH Malayalam Extra" w:cs="BRH Malayalam RN"/>
          <w:color w:val="000000"/>
          <w:sz w:val="32"/>
          <w:szCs w:val="40"/>
        </w:rPr>
        <w:t>¥öex</w:t>
      </w:r>
      <w:r w:rsidRPr="00425F79">
        <w:rPr>
          <w:rFonts w:ascii="BRH Malayalam RN" w:hAnsi="BRH Malayalam RN" w:cs="BRH Malayalam RN"/>
          <w:color w:val="000000"/>
          <w:sz w:val="32"/>
          <w:szCs w:val="40"/>
        </w:rPr>
        <w:t xml:space="preserve"> r¡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öe</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sôx A¤¤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û—¤¤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sôx A¤¤sô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CöÉ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y— e¡k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ªPZxªP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i—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8D6" w:rsidRDefault="00D678D6" w:rsidP="00DE5938">
      <w:pPr>
        <w:spacing w:after="0" w:line="240" w:lineRule="auto"/>
      </w:pPr>
      <w:r>
        <w:separator/>
      </w:r>
    </w:p>
  </w:endnote>
  <w:endnote w:type="continuationSeparator" w:id="0">
    <w:p w:rsidR="00D678D6" w:rsidRDefault="00D678D6"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8D6" w:rsidRDefault="00D678D6" w:rsidP="00DE5938">
      <w:pPr>
        <w:spacing w:after="0" w:line="240" w:lineRule="auto"/>
      </w:pPr>
      <w:r>
        <w:separator/>
      </w:r>
    </w:p>
  </w:footnote>
  <w:footnote w:type="continuationSeparator" w:id="0">
    <w:p w:rsidR="00D678D6" w:rsidRDefault="00D678D6"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282388"/>
    <w:rsid w:val="00425F79"/>
    <w:rsid w:val="004A2E11"/>
    <w:rsid w:val="004B0232"/>
    <w:rsid w:val="0056519E"/>
    <w:rsid w:val="005D781F"/>
    <w:rsid w:val="005E5674"/>
    <w:rsid w:val="005F5ADB"/>
    <w:rsid w:val="00625750"/>
    <w:rsid w:val="007B046A"/>
    <w:rsid w:val="007B2193"/>
    <w:rsid w:val="007C70DE"/>
    <w:rsid w:val="007C79BF"/>
    <w:rsid w:val="008208B2"/>
    <w:rsid w:val="0087685F"/>
    <w:rsid w:val="009119FE"/>
    <w:rsid w:val="00937F05"/>
    <w:rsid w:val="009F2164"/>
    <w:rsid w:val="009F2E76"/>
    <w:rsid w:val="00A824F1"/>
    <w:rsid w:val="00AE7AFB"/>
    <w:rsid w:val="00CB4BEF"/>
    <w:rsid w:val="00CF54BF"/>
    <w:rsid w:val="00D60AF5"/>
    <w:rsid w:val="00D678D6"/>
    <w:rsid w:val="00DE5938"/>
    <w:rsid w:val="00E13324"/>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7</Pages>
  <Words>36586</Words>
  <Characters>20854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0</cp:revision>
  <cp:lastPrinted>2022-03-27T17:28:00Z</cp:lastPrinted>
  <dcterms:created xsi:type="dcterms:W3CDTF">2022-03-03T16:21:00Z</dcterms:created>
  <dcterms:modified xsi:type="dcterms:W3CDTF">2022-12-07T17:19:00Z</dcterms:modified>
</cp:coreProperties>
</file>